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34" w:rsidRDefault="006B4434" w:rsidP="006B4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ancement Semaine 3</w:t>
      </w:r>
    </w:p>
    <w:p w:rsidR="006B4434" w:rsidRDefault="006B4434" w:rsidP="006B4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 enseignants chercheurs</w:t>
      </w:r>
    </w:p>
    <w:p w:rsidR="006B4434" w:rsidRDefault="006B4434" w:rsidP="006B4434">
      <w:pPr>
        <w:rPr>
          <w:u w:val="single"/>
        </w:rPr>
      </w:pPr>
    </w:p>
    <w:p w:rsidR="006B4434" w:rsidRDefault="006B4434" w:rsidP="006B4434">
      <w:pPr>
        <w:rPr>
          <w:u w:val="single"/>
        </w:rPr>
      </w:pPr>
      <w:r>
        <w:rPr>
          <w:u w:val="single"/>
        </w:rPr>
        <w:t>ADRIEN JORGE</w:t>
      </w:r>
    </w:p>
    <w:p w:rsidR="009C41E2" w:rsidRDefault="006B4434" w:rsidP="006B4434">
      <w:r>
        <w:rPr>
          <w:b/>
        </w:rPr>
        <w:t xml:space="preserve">Tache : </w:t>
      </w:r>
      <w:r w:rsidR="009C41E2">
        <w:rPr>
          <w:b/>
        </w:rPr>
        <w:t>affichage d’un format bibtex d’une publication demandé dans une pop-up tout en respectant les informations affichées</w:t>
      </w:r>
    </w:p>
    <w:p w:rsidR="007520F6" w:rsidRPr="007520F6" w:rsidRDefault="006B4434" w:rsidP="006B4434">
      <w:r>
        <w:rPr>
          <w:b/>
        </w:rPr>
        <w:t>Difficulté </w:t>
      </w:r>
      <w:r w:rsidRPr="00A96263">
        <w:t>:</w:t>
      </w:r>
      <w:r w:rsidR="007A2F3D" w:rsidRPr="00A96263">
        <w:t xml:space="preserve"> </w:t>
      </w:r>
      <w:r w:rsidR="009C41E2">
        <w:t xml:space="preserve">les </w:t>
      </w:r>
      <w:r w:rsidR="00F829EE">
        <w:t>catégories</w:t>
      </w:r>
      <w:r w:rsidR="009C41E2">
        <w:t xml:space="preserve"> bibtex (‘@....’) </w:t>
      </w:r>
      <w:r w:rsidR="00F829EE">
        <w:t>corresponde</w:t>
      </w:r>
      <w:r w:rsidR="009C41E2">
        <w:t xml:space="preserve"> a une </w:t>
      </w:r>
      <w:r w:rsidR="00F829EE">
        <w:t>catégorie</w:t>
      </w:r>
      <w:r w:rsidR="009C41E2">
        <w:t xml:space="preserve"> de publication. </w:t>
      </w:r>
      <w:r w:rsidR="007C2C93">
        <w:t>Cependant</w:t>
      </w:r>
      <w:r w:rsidR="009C41E2">
        <w:t xml:space="preserve"> </w:t>
      </w:r>
      <w:r w:rsidR="00F246D2">
        <w:t>la</w:t>
      </w:r>
      <w:r w:rsidR="009C41E2">
        <w:t xml:space="preserve"> </w:t>
      </w:r>
      <w:r w:rsidR="007C2C93">
        <w:t>catégorie</w:t>
      </w:r>
      <w:r w:rsidR="009C41E2">
        <w:t xml:space="preserve"> bibtex n’est </w:t>
      </w:r>
      <w:r w:rsidR="007C2C93">
        <w:t>présent</w:t>
      </w:r>
      <w:r w:rsidR="009C41E2">
        <w:t xml:space="preserve"> </w:t>
      </w:r>
      <w:r w:rsidR="007C2C93">
        <w:t>nul</w:t>
      </w:r>
      <w:r w:rsidR="009C41E2">
        <w:t xml:space="preserve"> par sur la base de donnée ou bien </w:t>
      </w:r>
      <w:r w:rsidR="00F246D2">
        <w:t xml:space="preserve">sur le site.il a fallut faire le test en dure ce qui prend de la place dans le fichier. </w:t>
      </w:r>
    </w:p>
    <w:p w:rsidR="006B4434" w:rsidRPr="00A1622D" w:rsidRDefault="006B4434" w:rsidP="006B4434">
      <w:r w:rsidRPr="00F829EE">
        <w:rPr>
          <w:b/>
        </w:rPr>
        <w:t xml:space="preserve">Tache : </w:t>
      </w:r>
      <w:r w:rsidR="007C2C93" w:rsidRPr="00F829EE">
        <w:rPr>
          <w:b/>
        </w:rPr>
        <w:t>réalisations</w:t>
      </w:r>
      <w:r w:rsidR="007520F6" w:rsidRPr="00F829EE">
        <w:rPr>
          <w:b/>
        </w:rPr>
        <w:t xml:space="preserve"> </w:t>
      </w:r>
      <w:r w:rsidR="007C2C93" w:rsidRPr="00F829EE">
        <w:rPr>
          <w:b/>
        </w:rPr>
        <w:t>d’un</w:t>
      </w:r>
      <w:r w:rsidR="007520F6" w:rsidRPr="00F829EE">
        <w:rPr>
          <w:b/>
        </w:rPr>
        <w:t xml:space="preserve"> pop-up dynamique</w:t>
      </w:r>
    </w:p>
    <w:p w:rsidR="006B4434" w:rsidRPr="00A1622D" w:rsidRDefault="006B4434" w:rsidP="007520F6">
      <w:r w:rsidRPr="00A1622D">
        <w:t>Difficulté :</w:t>
      </w:r>
      <w:r w:rsidR="007520F6" w:rsidRPr="00A1622D">
        <w:t xml:space="preserve"> </w:t>
      </w:r>
      <w:r w:rsidR="00CE0DCC" w:rsidRPr="00A1622D">
        <w:t xml:space="preserve">quelque difficulté lors de l’insertion du code jquerry permettant l’affichage </w:t>
      </w:r>
      <w:r w:rsidR="00A43C4B" w:rsidRPr="00A1622D">
        <w:t>du</w:t>
      </w:r>
      <w:r w:rsidR="00CE0DCC" w:rsidRPr="00A1622D">
        <w:t xml:space="preserve"> pop-up </w:t>
      </w:r>
    </w:p>
    <w:p w:rsidR="00F829EE" w:rsidRDefault="006B4434" w:rsidP="007520F6">
      <w:pPr>
        <w:rPr>
          <w:b/>
        </w:rPr>
      </w:pPr>
      <w:r w:rsidRPr="00F829EE">
        <w:rPr>
          <w:b/>
        </w:rPr>
        <w:t xml:space="preserve">Tache : </w:t>
      </w:r>
      <w:r w:rsidR="007520F6" w:rsidRPr="00F829EE">
        <w:rPr>
          <w:b/>
        </w:rPr>
        <w:t xml:space="preserve">retouche de l’affichage des publications en fonction </w:t>
      </w:r>
      <w:r w:rsidR="007C2C93" w:rsidRPr="00F829EE">
        <w:rPr>
          <w:b/>
        </w:rPr>
        <w:t>des donnes</w:t>
      </w:r>
      <w:r w:rsidR="007520F6" w:rsidRPr="00F829EE">
        <w:rPr>
          <w:b/>
        </w:rPr>
        <w:t xml:space="preserve"> donne en milieu de semaine</w:t>
      </w:r>
    </w:p>
    <w:p w:rsidR="00F829EE" w:rsidRPr="00F829EE" w:rsidRDefault="00F829EE" w:rsidP="007520F6">
      <w:r>
        <w:rPr>
          <w:b/>
        </w:rPr>
        <w:t>Difficulté :</w:t>
      </w:r>
      <w:r w:rsidRPr="00F829EE">
        <w:t xml:space="preserve"> afin de prendre en compte les nouvelles informations, j’ai décidé de reprendre l’affichage par la même occasion : auparavant j’afficher les item des publications en statique (CAD je ne procédais pas avec une boucle for each concernant les attributs)</w:t>
      </w:r>
      <w:r>
        <w:t xml:space="preserve">. Pour améliorer tout ceci j’ai donc </w:t>
      </w:r>
      <w:r w:rsidR="00A43C4B">
        <w:t>rangé</w:t>
      </w:r>
      <w:r>
        <w:t xml:space="preserve"> </w:t>
      </w:r>
      <w:r w:rsidR="00A43C4B">
        <w:t>les attributs</w:t>
      </w:r>
      <w:r>
        <w:t xml:space="preserve"> dans la base de données par ordre d’apparition sur le site et fais appelle a un foreach (publication as </w:t>
      </w:r>
      <w:r w:rsidR="00A43C4B">
        <w:t>attributs</w:t>
      </w:r>
      <w:r>
        <w:t xml:space="preserve">) me permettant un affichage </w:t>
      </w:r>
      <w:r w:rsidR="00A43C4B">
        <w:t>dynamique, rapide</w:t>
      </w:r>
      <w:r>
        <w:t xml:space="preserve"> et simple suivit d’une </w:t>
      </w:r>
      <w:r w:rsidR="00A43C4B">
        <w:t>vérification</w:t>
      </w:r>
      <w:r>
        <w:t xml:space="preserve"> de la </w:t>
      </w:r>
      <w:r w:rsidR="00A43C4B">
        <w:t>catégorie</w:t>
      </w:r>
      <w:r>
        <w:t xml:space="preserve"> et d’un affichage </w:t>
      </w:r>
      <w:r w:rsidR="00A43C4B">
        <w:t>différent</w:t>
      </w:r>
      <w:r>
        <w:t xml:space="preserve"> en </w:t>
      </w:r>
      <w:r w:rsidR="00A43C4B">
        <w:t>conséquent</w:t>
      </w:r>
      <w:r>
        <w:t>.</w:t>
      </w:r>
    </w:p>
    <w:p w:rsidR="007520F6" w:rsidRPr="00F829EE" w:rsidRDefault="007520F6" w:rsidP="007520F6">
      <w:pPr>
        <w:rPr>
          <w:b/>
        </w:rPr>
      </w:pPr>
      <w:r w:rsidRPr="00F829EE">
        <w:rPr>
          <w:b/>
        </w:rPr>
        <w:t>Tache : retouche du css concernant les encadre du menu (top et bottom)</w:t>
      </w:r>
    </w:p>
    <w:p w:rsidR="007520F6" w:rsidRPr="007520F6" w:rsidRDefault="007520F6" w:rsidP="007520F6">
      <w:r>
        <w:rPr>
          <w:b/>
        </w:rPr>
        <w:t xml:space="preserve">Difficulté : </w:t>
      </w:r>
      <w:r>
        <w:t xml:space="preserve">la </w:t>
      </w:r>
      <w:r w:rsidR="007C2C93">
        <w:t>difficulté</w:t>
      </w:r>
      <w:r>
        <w:t xml:space="preserve"> fut d’assembler 3 </w:t>
      </w:r>
      <w:r w:rsidR="007C2C93">
        <w:t>div.</w:t>
      </w:r>
      <w:r>
        <w:t xml:space="preserve"> affin de permettre </w:t>
      </w:r>
      <w:r w:rsidR="00F829EE">
        <w:t>un</w:t>
      </w:r>
      <w:r>
        <w:t xml:space="preserve"> bar de menu scinder. Au </w:t>
      </w:r>
      <w:r w:rsidR="007C2C93">
        <w:t>début</w:t>
      </w:r>
      <w:r>
        <w:t xml:space="preserve"> j’ai simplement repris l’affichage des </w:t>
      </w:r>
      <w:r w:rsidR="007C2C93">
        <w:t>étudiants</w:t>
      </w:r>
      <w:r>
        <w:t xml:space="preserve"> de l’</w:t>
      </w:r>
      <w:r w:rsidR="00F829EE">
        <w:t>année</w:t>
      </w:r>
      <w:r>
        <w:t xml:space="preserve"> </w:t>
      </w:r>
      <w:r w:rsidR="00F829EE">
        <w:t>dernière</w:t>
      </w:r>
      <w:r>
        <w:t xml:space="preserve">. </w:t>
      </w:r>
      <w:r w:rsidR="00F829EE">
        <w:t>Cependant</w:t>
      </w:r>
      <w:r>
        <w:t xml:space="preserve"> l’affichage n’était pas bon : le border-right n’était pas </w:t>
      </w:r>
      <w:r w:rsidR="00F829EE">
        <w:t>aligner</w:t>
      </w:r>
      <w:r>
        <w:t xml:space="preserve"> et la </w:t>
      </w:r>
      <w:r w:rsidR="00F829EE">
        <w:t>résolution</w:t>
      </w:r>
      <w:r>
        <w:t xml:space="preserve"> du </w:t>
      </w:r>
      <w:r w:rsidR="00F829EE">
        <w:t>problème</w:t>
      </w:r>
      <w:r>
        <w:t xml:space="preserve"> m’a fait perdre du temps. La solution retenu fut d’utiliser une </w:t>
      </w:r>
      <w:r w:rsidR="00F829EE">
        <w:t>div.</w:t>
      </w:r>
      <w:r>
        <w:t xml:space="preserve"> principale content les item rubrique sans pour autant utiliser les border right ou left.</w:t>
      </w:r>
    </w:p>
    <w:p w:rsidR="009D19BB" w:rsidRPr="00F829EE" w:rsidRDefault="006B4434" w:rsidP="00720AA8">
      <w:pPr>
        <w:rPr>
          <w:b/>
        </w:rPr>
      </w:pPr>
      <w:r w:rsidRPr="00F829EE">
        <w:rPr>
          <w:b/>
        </w:rPr>
        <w:t xml:space="preserve">Tache : </w:t>
      </w:r>
      <w:r w:rsidR="00F829EE" w:rsidRPr="00F829EE">
        <w:rPr>
          <w:b/>
        </w:rPr>
        <w:t>Résolution</w:t>
      </w:r>
      <w:r w:rsidR="00720AA8" w:rsidRPr="00F829EE">
        <w:rPr>
          <w:b/>
        </w:rPr>
        <w:t xml:space="preserve"> du </w:t>
      </w:r>
      <w:r w:rsidR="00F829EE" w:rsidRPr="00F829EE">
        <w:rPr>
          <w:b/>
        </w:rPr>
        <w:t>problème</w:t>
      </w:r>
      <w:r w:rsidR="00720AA8" w:rsidRPr="00F829EE">
        <w:rPr>
          <w:b/>
        </w:rPr>
        <w:t xml:space="preserve"> lors du </w:t>
      </w:r>
      <w:r w:rsidR="00F829EE" w:rsidRPr="00F829EE">
        <w:rPr>
          <w:b/>
        </w:rPr>
        <w:t>téléchargement</w:t>
      </w:r>
      <w:r w:rsidR="00720AA8" w:rsidRPr="00F829EE">
        <w:rPr>
          <w:b/>
        </w:rPr>
        <w:t xml:space="preserve"> d’un </w:t>
      </w:r>
      <w:r w:rsidR="00F829EE" w:rsidRPr="00F829EE">
        <w:rPr>
          <w:b/>
        </w:rPr>
        <w:t>PDF</w:t>
      </w:r>
    </w:p>
    <w:p w:rsidR="006B4434" w:rsidRPr="00F829EE" w:rsidRDefault="006B4434" w:rsidP="006B4434">
      <w:pPr>
        <w:rPr>
          <w:b/>
        </w:rPr>
      </w:pPr>
      <w:r w:rsidRPr="00F829EE">
        <w:rPr>
          <w:b/>
        </w:rPr>
        <w:t>Tache :</w:t>
      </w:r>
      <w:r w:rsidR="007A2F3D" w:rsidRPr="00F829EE">
        <w:rPr>
          <w:b/>
        </w:rPr>
        <w:t xml:space="preserve"> </w:t>
      </w:r>
      <w:r w:rsidR="007C2C93" w:rsidRPr="00F829EE">
        <w:rPr>
          <w:b/>
        </w:rPr>
        <w:t>Réalisations</w:t>
      </w:r>
      <w:r w:rsidR="007414D7" w:rsidRPr="00F829EE">
        <w:rPr>
          <w:b/>
        </w:rPr>
        <w:t xml:space="preserve"> de test de publication avant de faire un affichage.</w:t>
      </w:r>
    </w:p>
    <w:p w:rsidR="007A2F3D" w:rsidRDefault="007A2F3D" w:rsidP="006B4434">
      <w:pPr>
        <w:rPr>
          <w:u w:val="single"/>
        </w:rPr>
      </w:pPr>
    </w:p>
    <w:p w:rsidR="007A2F3D" w:rsidRDefault="007A2F3D" w:rsidP="006B4434">
      <w:pPr>
        <w:rPr>
          <w:u w:val="single"/>
        </w:rPr>
      </w:pPr>
    </w:p>
    <w:p w:rsidR="00EE6F16" w:rsidRDefault="00EE6F16" w:rsidP="006B4434">
      <w:pPr>
        <w:rPr>
          <w:u w:val="single"/>
        </w:rPr>
      </w:pPr>
    </w:p>
    <w:p w:rsidR="00EE6F16" w:rsidRDefault="00EE6F16" w:rsidP="006B4434">
      <w:pPr>
        <w:rPr>
          <w:u w:val="single"/>
        </w:rPr>
      </w:pPr>
    </w:p>
    <w:p w:rsidR="007A2F3D" w:rsidRDefault="007A2F3D" w:rsidP="006B4434">
      <w:pPr>
        <w:rPr>
          <w:u w:val="single"/>
        </w:rPr>
      </w:pPr>
    </w:p>
    <w:p w:rsidR="007A2F3D" w:rsidRDefault="007A2F3D" w:rsidP="006B4434">
      <w:pPr>
        <w:rPr>
          <w:u w:val="single"/>
        </w:rPr>
      </w:pPr>
    </w:p>
    <w:p w:rsidR="006B4434" w:rsidRDefault="006B4434" w:rsidP="006B4434"/>
    <w:p w:rsidR="0014261C" w:rsidRDefault="0014261C"/>
    <w:p w:rsidR="004E623B" w:rsidRDefault="004E623B"/>
    <w:p w:rsidR="004E623B" w:rsidRPr="001714A0" w:rsidRDefault="008A36DC">
      <w:pPr>
        <w:rPr>
          <w:u w:val="single"/>
        </w:rPr>
      </w:pPr>
      <w:r w:rsidRPr="001714A0">
        <w:rPr>
          <w:u w:val="single"/>
        </w:rPr>
        <w:lastRenderedPageBreak/>
        <w:t>Mikaël TULOUP</w:t>
      </w:r>
    </w:p>
    <w:p w:rsidR="008A36DC" w:rsidRDefault="008A36DC">
      <w:r w:rsidRPr="001714A0">
        <w:rPr>
          <w:b/>
        </w:rPr>
        <w:t>Tâche</w:t>
      </w:r>
      <w:r>
        <w:t xml:space="preserve"> : </w:t>
      </w:r>
      <w:proofErr w:type="spellStart"/>
      <w:r>
        <w:t>Mapping</w:t>
      </w:r>
      <w:proofErr w:type="spellEnd"/>
      <w:r>
        <w:t xml:space="preserve"> du </w:t>
      </w:r>
      <w:proofErr w:type="spellStart"/>
      <w:r>
        <w:t>bibtex</w:t>
      </w:r>
      <w:proofErr w:type="spellEnd"/>
      <w:r>
        <w:t xml:space="preserve"> avec l’objet Publication</w:t>
      </w:r>
    </w:p>
    <w:p w:rsidR="008A36DC" w:rsidRDefault="008A36DC">
      <w:r w:rsidRPr="001714A0">
        <w:rPr>
          <w:b/>
        </w:rPr>
        <w:t>Difficultés</w:t>
      </w:r>
      <w:r>
        <w:t xml:space="preserve"> : Suite à l’échange de mails que j’ai eu avec vous ce </w:t>
      </w:r>
      <w:proofErr w:type="spellStart"/>
      <w:r>
        <w:t>week</w:t>
      </w:r>
      <w:proofErr w:type="spellEnd"/>
      <w:r>
        <w:t xml:space="preserve"> end j’ai dû rectifier pas mal de choses par rapport à ce que les étudiants précédents avaient fait. J’ai quand même gar</w:t>
      </w:r>
      <w:r w:rsidR="001714A0">
        <w:t>dé</w:t>
      </w:r>
      <w:r>
        <w:t xml:space="preserve"> les fonctions de </w:t>
      </w:r>
      <w:proofErr w:type="spellStart"/>
      <w:r>
        <w:t>parse</w:t>
      </w:r>
      <w:proofErr w:type="spellEnd"/>
      <w:r>
        <w:t xml:space="preserve"> du fichier qui ont l’air d’appartenir à une classe « officielle ».</w:t>
      </w:r>
      <w:r>
        <w:br/>
        <w:t xml:space="preserve">J’ai eu un problème avec votre fichier. Par conséquent, pour tester mes fonctions j’utilise seulement une partie de votre fichier. </w:t>
      </w:r>
      <w:r>
        <w:br/>
        <w:t>Quand une publication d’une catégorie spécifique ne contient pas un champ obligatoire un message est spécifié à l’utilisateur avec la référence de la publication qui n’a pas été insérée.</w:t>
      </w:r>
    </w:p>
    <w:p w:rsidR="008A36DC" w:rsidRDefault="008A36DC">
      <w:r w:rsidRPr="001714A0">
        <w:rPr>
          <w:b/>
        </w:rPr>
        <w:t>Tâche</w:t>
      </w:r>
      <w:r>
        <w:t xml:space="preserve"> : Vérification du </w:t>
      </w:r>
      <w:proofErr w:type="spellStart"/>
      <w:r>
        <w:t>token</w:t>
      </w:r>
      <w:proofErr w:type="spellEnd"/>
    </w:p>
    <w:p w:rsidR="008A36DC" w:rsidRDefault="001714A0">
      <w:r>
        <w:t xml:space="preserve">J’avais déjà commencé mais je n’avais pas vérifié le </w:t>
      </w:r>
      <w:proofErr w:type="spellStart"/>
      <w:r>
        <w:t>token</w:t>
      </w:r>
      <w:proofErr w:type="spellEnd"/>
      <w:r>
        <w:t xml:space="preserve"> lorsqu’on essayait d’accéder à une page d’admin directement via l’url alors qu’on n’était pas identifié.</w:t>
      </w:r>
    </w:p>
    <w:p w:rsidR="001714A0" w:rsidRDefault="001714A0">
      <w:r w:rsidRPr="001714A0">
        <w:rPr>
          <w:b/>
        </w:rPr>
        <w:t>Tâche</w:t>
      </w:r>
      <w:r>
        <w:rPr>
          <w:b/>
        </w:rPr>
        <w:t xml:space="preserve"> : </w:t>
      </w:r>
      <w:r w:rsidR="00443990">
        <w:t>Modification du style de l’interface d’admin</w:t>
      </w:r>
    </w:p>
    <w:p w:rsidR="00443990" w:rsidRDefault="00443990">
      <w:r w:rsidRPr="00443990">
        <w:rPr>
          <w:b/>
        </w:rPr>
        <w:t>Tâche</w:t>
      </w:r>
      <w:r>
        <w:rPr>
          <w:b/>
        </w:rPr>
        <w:t xml:space="preserve"> : </w:t>
      </w:r>
      <w:r>
        <w:t>Modification du formulaire de création de publication avec des parties déroulantes</w:t>
      </w:r>
    </w:p>
    <w:p w:rsidR="00443990" w:rsidRPr="00443990" w:rsidRDefault="00443990">
      <w:r w:rsidRPr="00443990">
        <w:rPr>
          <w:b/>
        </w:rPr>
        <w:t>Difficulté</w:t>
      </w:r>
      <w:r>
        <w:rPr>
          <w:b/>
        </w:rPr>
        <w:t xml:space="preserve"> : </w:t>
      </w:r>
      <w:r>
        <w:t xml:space="preserve">Append </w:t>
      </w:r>
      <w:proofErr w:type="spellStart"/>
      <w:r>
        <w:t>jquery</w:t>
      </w:r>
      <w:proofErr w:type="spellEnd"/>
      <w:r>
        <w:t xml:space="preserve"> ne fonctionne pas dans le contexte. On ne peut pas mettre 2 mêmes inputs dans un formulaire Zend2. Problème pour faire apparaître ou disparaître certains inputs.</w:t>
      </w:r>
      <w:bookmarkStart w:id="0" w:name="_GoBack"/>
      <w:bookmarkEnd w:id="0"/>
    </w:p>
    <w:p w:rsidR="004E623B" w:rsidRDefault="004E623B"/>
    <w:p w:rsidR="004E623B" w:rsidRDefault="004E623B"/>
    <w:p w:rsidR="004E623B" w:rsidRDefault="004E623B"/>
    <w:p w:rsidR="004E623B" w:rsidRDefault="004E623B"/>
    <w:p w:rsidR="004E623B" w:rsidRDefault="004E623B"/>
    <w:p w:rsidR="004E623B" w:rsidRDefault="004E623B"/>
    <w:p w:rsidR="004E623B" w:rsidRDefault="004E623B"/>
    <w:p w:rsidR="004E623B" w:rsidRDefault="004E623B"/>
    <w:p w:rsidR="004E623B" w:rsidRDefault="004E623B"/>
    <w:sectPr w:rsidR="004E623B" w:rsidSect="00666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601B"/>
    <w:rsid w:val="0014261C"/>
    <w:rsid w:val="001714A0"/>
    <w:rsid w:val="0024601B"/>
    <w:rsid w:val="002D1061"/>
    <w:rsid w:val="00355C1C"/>
    <w:rsid w:val="00443990"/>
    <w:rsid w:val="004E623B"/>
    <w:rsid w:val="004F6D0D"/>
    <w:rsid w:val="00666FA5"/>
    <w:rsid w:val="006B4434"/>
    <w:rsid w:val="00720AA8"/>
    <w:rsid w:val="007414D7"/>
    <w:rsid w:val="007520F6"/>
    <w:rsid w:val="007A2F3D"/>
    <w:rsid w:val="007C2C93"/>
    <w:rsid w:val="008A36DC"/>
    <w:rsid w:val="009C41E2"/>
    <w:rsid w:val="009D19BB"/>
    <w:rsid w:val="00A1622D"/>
    <w:rsid w:val="00A22899"/>
    <w:rsid w:val="00A43C4B"/>
    <w:rsid w:val="00A96263"/>
    <w:rsid w:val="00BD3C81"/>
    <w:rsid w:val="00CE0DCC"/>
    <w:rsid w:val="00EE6F16"/>
    <w:rsid w:val="00F246D2"/>
    <w:rsid w:val="00F8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345B3-A9F5-4253-81C3-BCCFEB1A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434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2ADE3-C13B-4B20-8FE7-4980B1C4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</dc:creator>
  <cp:keywords/>
  <dc:description/>
  <cp:lastModifiedBy>Mikael Tuloup</cp:lastModifiedBy>
  <cp:revision>18</cp:revision>
  <dcterms:created xsi:type="dcterms:W3CDTF">2015-11-20T16:48:00Z</dcterms:created>
  <dcterms:modified xsi:type="dcterms:W3CDTF">2015-11-29T21:20:00Z</dcterms:modified>
</cp:coreProperties>
</file>